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869D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Jesús Campos </w:t>
            </w:r>
            <w:proofErr w:type="spellStart"/>
            <w:r>
              <w:rPr>
                <w:b/>
                <w:sz w:val="28"/>
                <w:szCs w:val="28"/>
              </w:rPr>
              <w:t>Mili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8869D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8869D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869D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869D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124BB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869D5" w:rsidP="00E91E12">
            <w:r>
              <w:t xml:space="preserve">C </w:t>
            </w:r>
            <w:r w:rsidR="00FA661F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328D7" w:rsidP="008869D5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869D5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869D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8869D5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FD" w:rsidRDefault="00E523FD" w:rsidP="00ED3BF7">
      <w:pPr>
        <w:spacing w:after="0" w:line="240" w:lineRule="auto"/>
      </w:pPr>
      <w:r>
        <w:separator/>
      </w:r>
    </w:p>
  </w:endnote>
  <w:endnote w:type="continuationSeparator" w:id="0">
    <w:p w:rsidR="00E523FD" w:rsidRDefault="00E523F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FD" w:rsidRDefault="00E523FD" w:rsidP="00ED3BF7">
      <w:pPr>
        <w:spacing w:after="0" w:line="240" w:lineRule="auto"/>
      </w:pPr>
      <w:r>
        <w:separator/>
      </w:r>
    </w:p>
  </w:footnote>
  <w:footnote w:type="continuationSeparator" w:id="0">
    <w:p w:rsidR="00E523FD" w:rsidRDefault="00E523F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B17E0"/>
    <w:rsid w:val="000E30CB"/>
    <w:rsid w:val="00124BBD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53CBC"/>
    <w:rsid w:val="00570197"/>
    <w:rsid w:val="00570CAE"/>
    <w:rsid w:val="00594D45"/>
    <w:rsid w:val="005F1D9E"/>
    <w:rsid w:val="005F6564"/>
    <w:rsid w:val="00606A4F"/>
    <w:rsid w:val="00624B27"/>
    <w:rsid w:val="00644C07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328D7"/>
    <w:rsid w:val="00863C80"/>
    <w:rsid w:val="008869D5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A255-9261-45BF-AFF2-5E02792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1-29T20:57:00Z</dcterms:created>
  <dcterms:modified xsi:type="dcterms:W3CDTF">2023-11-29T21:01:00Z</dcterms:modified>
</cp:coreProperties>
</file>